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71E3" w14:textId="37BB7849" w:rsidR="00515EB6" w:rsidRPr="008B726C" w:rsidRDefault="00AB759E" w:rsidP="008249EC">
      <w:pPr>
        <w:spacing w:beforeLines="20" w:before="67" w:afterLines="80" w:after="268" w:line="320" w:lineRule="exact"/>
        <w:jc w:val="center"/>
        <w:rPr>
          <w:rFonts w:ascii="BIZ UD明朝 Medium" w:eastAsia="BIZ UD明朝 Medium" w:hAnsi="BIZ UD明朝 Medium"/>
        </w:rPr>
      </w:pPr>
      <w:r w:rsidRPr="008B726C">
        <w:rPr>
          <w:rFonts w:ascii="BIZ UD明朝 Medium" w:eastAsia="BIZ UD明朝 Medium" w:hAnsi="BIZ UD明朝 Medium" w:hint="eastAsia"/>
          <w:b/>
          <w:sz w:val="28"/>
        </w:rPr>
        <w:t xml:space="preserve">介護保険　</w:t>
      </w:r>
      <w:r w:rsidR="009A2780" w:rsidRPr="008B726C">
        <w:rPr>
          <w:rFonts w:ascii="BIZ UD明朝 Medium" w:eastAsia="BIZ UD明朝 Medium" w:hAnsi="BIZ UD明朝 Medium" w:hint="eastAsia"/>
          <w:b/>
          <w:sz w:val="28"/>
        </w:rPr>
        <w:t>主治医意見書作成料請求書</w:t>
      </w:r>
    </w:p>
    <w:tbl>
      <w:tblPr>
        <w:tblStyle w:val="af"/>
        <w:tblpPr w:leftFromText="142" w:rightFromText="142" w:vertAnchor="text" w:horzAnchor="margin" w:tblpXSpec="right" w:tblpY="-78"/>
        <w:tblW w:w="3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454"/>
        <w:gridCol w:w="850"/>
        <w:gridCol w:w="822"/>
      </w:tblGrid>
      <w:tr w:rsidR="004F1D3E" w:rsidRPr="008B726C" w14:paraId="7DD2C46E" w14:textId="77777777" w:rsidTr="00FC06CE">
        <w:trPr>
          <w:trHeight w:val="454"/>
        </w:trPr>
        <w:tc>
          <w:tcPr>
            <w:tcW w:w="1672" w:type="dxa"/>
            <w:vAlign w:val="center"/>
          </w:tcPr>
          <w:p w14:paraId="53886B2B" w14:textId="77777777" w:rsidR="004F1D3E" w:rsidRPr="008B726C" w:rsidRDefault="004F1D3E" w:rsidP="00FC06C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38431A8" w14:textId="2905419B" w:rsidR="004F1D3E" w:rsidRPr="008B726C" w:rsidRDefault="004F1D3E" w:rsidP="00FC06C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3264B707" w14:textId="77777777" w:rsidR="004F1D3E" w:rsidRPr="008B726C" w:rsidRDefault="004F1D3E" w:rsidP="00FC06CE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331D159C" w14:textId="61CC1B2F" w:rsidR="004F1D3E" w:rsidRPr="008B726C" w:rsidRDefault="004F1D3E" w:rsidP="00FC06CE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月分</w:t>
            </w:r>
          </w:p>
        </w:tc>
      </w:tr>
    </w:tbl>
    <w:p w14:paraId="5C70E68A" w14:textId="74D6EFD3" w:rsidR="009A2780" w:rsidRPr="008B726C" w:rsidRDefault="009A2780" w:rsidP="00262BC3">
      <w:pPr>
        <w:kinsoku w:val="0"/>
        <w:snapToGrid w:val="0"/>
        <w:ind w:rightChars="52" w:right="109"/>
        <w:jc w:val="left"/>
        <w:rPr>
          <w:rFonts w:ascii="BIZ UD明朝 Medium" w:eastAsia="BIZ UD明朝 Medium" w:hAnsi="BIZ UD明朝 Medium"/>
          <w:sz w:val="20"/>
        </w:rPr>
      </w:pPr>
    </w:p>
    <w:tbl>
      <w:tblPr>
        <w:tblStyle w:val="af"/>
        <w:tblpPr w:leftFromText="142" w:rightFromText="142" w:vertAnchor="text" w:horzAnchor="margin" w:tblpXSpec="right" w:tblpY="217"/>
        <w:tblW w:w="7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2324"/>
      </w:tblGrid>
      <w:tr w:rsidR="00262BC3" w:rsidRPr="008B726C" w14:paraId="2ED2C131" w14:textId="77777777" w:rsidTr="00FC06CE">
        <w:trPr>
          <w:trHeight w:val="454"/>
        </w:trPr>
        <w:tc>
          <w:tcPr>
            <w:tcW w:w="1474" w:type="dxa"/>
            <w:vAlign w:val="center"/>
          </w:tcPr>
          <w:p w14:paraId="02FD8A73" w14:textId="77777777" w:rsidR="00262BC3" w:rsidRPr="008B726C" w:rsidRDefault="00262BC3" w:rsidP="00FC06C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66"/>
                <w:sz w:val="20"/>
                <w:fitText w:val="1200" w:id="-1481374976"/>
              </w:rPr>
              <w:t>市町村</w:t>
            </w:r>
            <w:r w:rsidRPr="008B726C">
              <w:rPr>
                <w:rFonts w:ascii="BIZ UD明朝 Medium" w:eastAsia="BIZ UD明朝 Medium" w:hAnsi="BIZ UD明朝 Medium" w:hint="eastAsia"/>
                <w:spacing w:val="2"/>
                <w:sz w:val="20"/>
                <w:fitText w:val="1200" w:id="-1481374976"/>
              </w:rPr>
              <w:t>名</w:t>
            </w:r>
          </w:p>
        </w:tc>
        <w:tc>
          <w:tcPr>
            <w:tcW w:w="2268" w:type="dxa"/>
            <w:vAlign w:val="center"/>
          </w:tcPr>
          <w:p w14:paraId="53B51CB7" w14:textId="092819BF" w:rsidR="00262BC3" w:rsidRPr="008B726C" w:rsidRDefault="00C84F02" w:rsidP="00C84F0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流山市</w:t>
            </w:r>
          </w:p>
        </w:tc>
        <w:tc>
          <w:tcPr>
            <w:tcW w:w="1474" w:type="dxa"/>
            <w:vAlign w:val="center"/>
          </w:tcPr>
          <w:p w14:paraId="661B8880" w14:textId="77777777" w:rsidR="00262BC3" w:rsidRPr="008B726C" w:rsidRDefault="00262BC3" w:rsidP="00FC06CE">
            <w:pPr>
              <w:snapToGrid w:val="0"/>
              <w:jc w:val="center"/>
              <w:rPr>
                <w:rFonts w:ascii="BIZ UD明朝 Medium" w:eastAsia="BIZ UD明朝 Medium" w:hAnsi="BIZ UD明朝 Medium"/>
                <w:spacing w:val="135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5"/>
                <w:sz w:val="20"/>
                <w:fitText w:val="1200" w:id="-1481374975"/>
              </w:rPr>
              <w:t>保険者番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1200" w:id="-1481374975"/>
              </w:rPr>
              <w:t>号</w:t>
            </w:r>
          </w:p>
        </w:tc>
        <w:tc>
          <w:tcPr>
            <w:tcW w:w="2324" w:type="dxa"/>
            <w:vAlign w:val="center"/>
          </w:tcPr>
          <w:p w14:paraId="4950762F" w14:textId="7BBA0F56" w:rsidR="00262BC3" w:rsidRPr="008B726C" w:rsidRDefault="00C84F02" w:rsidP="00C84F0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１２２２００</w:t>
            </w:r>
          </w:p>
        </w:tc>
      </w:tr>
    </w:tbl>
    <w:p w14:paraId="6FF61D9D" w14:textId="4FDB0EBD" w:rsidR="009A2780" w:rsidRPr="008B726C" w:rsidRDefault="009A2780" w:rsidP="00262BC3">
      <w:pPr>
        <w:kinsoku w:val="0"/>
        <w:snapToGrid w:val="0"/>
        <w:ind w:rightChars="52" w:right="109"/>
        <w:jc w:val="left"/>
        <w:rPr>
          <w:rFonts w:ascii="BIZ UD明朝 Medium" w:eastAsia="BIZ UD明朝 Medium" w:hAnsi="BIZ UD明朝 Medium"/>
          <w:sz w:val="20"/>
        </w:rPr>
      </w:pPr>
    </w:p>
    <w:p w14:paraId="2AE16829" w14:textId="77777777" w:rsidR="00262BC3" w:rsidRPr="008B726C" w:rsidRDefault="00262BC3" w:rsidP="00262BC3">
      <w:pPr>
        <w:kinsoku w:val="0"/>
        <w:snapToGrid w:val="0"/>
        <w:ind w:rightChars="52" w:right="109"/>
        <w:jc w:val="left"/>
        <w:rPr>
          <w:rFonts w:ascii="BIZ UD明朝 Medium" w:eastAsia="BIZ UD明朝 Medium" w:hAnsi="BIZ UD明朝 Medium"/>
          <w:sz w:val="20"/>
        </w:rPr>
      </w:pPr>
    </w:p>
    <w:p w14:paraId="21D1487F" w14:textId="5FA3D2F8" w:rsidR="009A2780" w:rsidRPr="008B726C" w:rsidRDefault="00034716" w:rsidP="00262BC3">
      <w:pPr>
        <w:kinsoku w:val="0"/>
        <w:snapToGrid w:val="0"/>
        <w:ind w:rightChars="52" w:right="109"/>
        <w:jc w:val="left"/>
        <w:rPr>
          <w:rFonts w:ascii="BIZ UD明朝 Medium" w:eastAsia="BIZ UD明朝 Medium" w:hAnsi="BIZ UD明朝 Medium"/>
          <w:sz w:val="20"/>
        </w:rPr>
      </w:pPr>
      <w:r w:rsidRPr="008B726C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F8713" wp14:editId="33047CE3">
                <wp:simplePos x="0" y="0"/>
                <wp:positionH relativeFrom="column">
                  <wp:posOffset>6587490</wp:posOffset>
                </wp:positionH>
                <wp:positionV relativeFrom="paragraph">
                  <wp:posOffset>1565910</wp:posOffset>
                </wp:positionV>
                <wp:extent cx="396240" cy="22447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4FE19" w14:textId="319BB146" w:rsidR="009D248F" w:rsidRPr="00F6432C" w:rsidRDefault="00F6432C" w:rsidP="00094462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6432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の</w:t>
                            </w:r>
                            <w:r w:rsidR="009D248F" w:rsidRPr="00F6432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欄は</w:t>
                            </w:r>
                            <w:r w:rsidRPr="00F6432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8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18.7pt;margin-top:123.3pt;width:31.2pt;height:1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" filled="f" stroked="f" strokeweight=".5pt">
                <v:textbox style="layout-flow:vertical-ideographic">
                  <w:txbxContent>
                    <w:p w14:paraId="5324FE19" w14:textId="319BB146" w:rsidR="009D248F" w:rsidRPr="00F6432C" w:rsidRDefault="00F6432C" w:rsidP="00094462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F6432C">
                        <w:rPr>
                          <w:rFonts w:hint="eastAsia"/>
                          <w:color w:val="000000" w:themeColor="text1"/>
                          <w:sz w:val="18"/>
                        </w:rPr>
                        <w:t>印の</w:t>
                      </w:r>
                      <w:r w:rsidR="009D248F" w:rsidRPr="00F6432C">
                        <w:rPr>
                          <w:rFonts w:hint="eastAsia"/>
                          <w:color w:val="000000" w:themeColor="text1"/>
                          <w:sz w:val="18"/>
                        </w:rPr>
                        <w:t>欄は</w:t>
                      </w:r>
                      <w:r w:rsidRPr="00F6432C">
                        <w:rPr>
                          <w:rFonts w:hint="eastAsia"/>
                          <w:color w:val="000000" w:themeColor="text1"/>
                          <w:sz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984"/>
        <w:gridCol w:w="794"/>
        <w:gridCol w:w="737"/>
      </w:tblGrid>
      <w:tr w:rsidR="002623FF" w:rsidRPr="008B726C" w14:paraId="0567A5F1" w14:textId="77777777" w:rsidTr="00FC06CE">
        <w:trPr>
          <w:cantSplit/>
          <w:trHeight w:val="567"/>
        </w:trPr>
        <w:tc>
          <w:tcPr>
            <w:tcW w:w="454" w:type="dxa"/>
            <w:vMerge w:val="restart"/>
            <w:textDirection w:val="tbRlV"/>
            <w:vAlign w:val="center"/>
          </w:tcPr>
          <w:p w14:paraId="3DA40722" w14:textId="42E8C995" w:rsidR="002623FF" w:rsidRPr="008B726C" w:rsidRDefault="00907E6F" w:rsidP="00F01B33">
            <w:pPr>
              <w:kinsoku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11"/>
                <w:sz w:val="20"/>
                <w:fitText w:val="1470" w:id="-1539661311"/>
              </w:rPr>
              <w:t>被保険</w:t>
            </w:r>
            <w:r w:rsidRPr="008B726C">
              <w:rPr>
                <w:rFonts w:ascii="BIZ UD明朝 Medium" w:eastAsia="BIZ UD明朝 Medium" w:hAnsi="BIZ UD明朝 Medium" w:hint="eastAsia"/>
                <w:spacing w:val="2"/>
                <w:sz w:val="20"/>
                <w:fitText w:val="1470" w:id="-1539661311"/>
              </w:rPr>
              <w:t>者</w:t>
            </w:r>
          </w:p>
        </w:tc>
        <w:tc>
          <w:tcPr>
            <w:tcW w:w="1134" w:type="dxa"/>
            <w:vAlign w:val="center"/>
          </w:tcPr>
          <w:p w14:paraId="66B5A802" w14:textId="77777777" w:rsidR="00907E6F" w:rsidRPr="008B726C" w:rsidRDefault="00907E6F" w:rsidP="004A3770">
            <w:pPr>
              <w:kinsoku w:val="0"/>
              <w:ind w:left="200" w:hangingChars="100" w:hanging="2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被保険者</w:t>
            </w:r>
          </w:p>
          <w:p w14:paraId="58B27A0B" w14:textId="022BD5CC" w:rsidR="002623FF" w:rsidRPr="008B726C" w:rsidRDefault="00907E6F" w:rsidP="004A3770">
            <w:pPr>
              <w:kinsoku w:val="0"/>
              <w:ind w:left="640" w:hangingChars="100" w:hanging="64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20"/>
                <w:sz w:val="20"/>
                <w:fitText w:val="840" w:id="-1539664384"/>
              </w:rPr>
              <w:t>番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40" w:id="-1539664384"/>
              </w:rPr>
              <w:t>号</w:t>
            </w:r>
          </w:p>
        </w:tc>
        <w:tc>
          <w:tcPr>
            <w:tcW w:w="3515" w:type="dxa"/>
            <w:gridSpan w:val="3"/>
            <w:vAlign w:val="center"/>
          </w:tcPr>
          <w:p w14:paraId="5200D7E7" w14:textId="77777777" w:rsidR="002623FF" w:rsidRPr="008B726C" w:rsidRDefault="002623FF" w:rsidP="005D71BA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623FF" w:rsidRPr="008B726C" w14:paraId="110EDCFF" w14:textId="77777777" w:rsidTr="00FC06CE">
        <w:trPr>
          <w:cantSplit/>
          <w:trHeight w:val="454"/>
        </w:trPr>
        <w:tc>
          <w:tcPr>
            <w:tcW w:w="454" w:type="dxa"/>
            <w:vMerge/>
          </w:tcPr>
          <w:p w14:paraId="6035AA7F" w14:textId="77777777" w:rsidR="002623FF" w:rsidRPr="008B726C" w:rsidRDefault="002623FF" w:rsidP="006B3078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DAA627" w14:textId="6476C527" w:rsidR="002623FF" w:rsidRPr="008B726C" w:rsidRDefault="00907E6F" w:rsidP="0066364C">
            <w:pPr>
              <w:kinsoku w:val="0"/>
              <w:ind w:left="200" w:hangingChars="100" w:hanging="2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フリガナ</w:t>
            </w:r>
          </w:p>
        </w:tc>
        <w:tc>
          <w:tcPr>
            <w:tcW w:w="3515" w:type="dxa"/>
            <w:gridSpan w:val="3"/>
            <w:vAlign w:val="center"/>
          </w:tcPr>
          <w:p w14:paraId="3024DBBE" w14:textId="77777777" w:rsidR="002623FF" w:rsidRPr="008B726C" w:rsidRDefault="002623FF" w:rsidP="005D71BA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623FF" w:rsidRPr="008B726C" w14:paraId="77D4900C" w14:textId="77777777" w:rsidTr="00FC06CE">
        <w:trPr>
          <w:cantSplit/>
          <w:trHeight w:val="567"/>
        </w:trPr>
        <w:tc>
          <w:tcPr>
            <w:tcW w:w="454" w:type="dxa"/>
            <w:vMerge/>
          </w:tcPr>
          <w:p w14:paraId="01C06BA7" w14:textId="77777777" w:rsidR="002623FF" w:rsidRPr="008B726C" w:rsidRDefault="002623FF" w:rsidP="006B3078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EE9027" w14:textId="04DD0232" w:rsidR="002623FF" w:rsidRPr="008B726C" w:rsidRDefault="00907E6F" w:rsidP="00907E6F">
            <w:pPr>
              <w:kinsoku w:val="0"/>
              <w:ind w:left="640" w:hangingChars="100" w:hanging="64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20"/>
                <w:sz w:val="20"/>
                <w:fitText w:val="840" w:id="-1539664383"/>
              </w:rPr>
              <w:t>氏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40" w:id="-1539664383"/>
              </w:rPr>
              <w:t>名</w:t>
            </w:r>
          </w:p>
        </w:tc>
        <w:tc>
          <w:tcPr>
            <w:tcW w:w="3515" w:type="dxa"/>
            <w:gridSpan w:val="3"/>
            <w:vAlign w:val="center"/>
          </w:tcPr>
          <w:p w14:paraId="541D01A2" w14:textId="77777777" w:rsidR="002623FF" w:rsidRPr="008B726C" w:rsidRDefault="002623FF" w:rsidP="005D71BA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61B9E" w:rsidRPr="008B726C" w14:paraId="281765EF" w14:textId="77777777" w:rsidTr="00FC06CE">
        <w:trPr>
          <w:cantSplit/>
          <w:trHeight w:val="567"/>
        </w:trPr>
        <w:tc>
          <w:tcPr>
            <w:tcW w:w="454" w:type="dxa"/>
            <w:vMerge/>
          </w:tcPr>
          <w:p w14:paraId="107DBE19" w14:textId="77777777" w:rsidR="00907E6F" w:rsidRPr="008B726C" w:rsidRDefault="00907E6F" w:rsidP="006B3078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385E66" w14:textId="12953C02" w:rsidR="00907E6F" w:rsidRPr="008B726C" w:rsidRDefault="00907E6F" w:rsidP="00907E6F">
            <w:pPr>
              <w:kinsoku w:val="0"/>
              <w:ind w:left="200" w:hangingChars="100" w:hanging="2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4287D4E1" w14:textId="77777777" w:rsidR="00907E6F" w:rsidRPr="008B726C" w:rsidRDefault="00907E6F" w:rsidP="005D71BA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94" w:type="dxa"/>
            <w:vAlign w:val="center"/>
          </w:tcPr>
          <w:p w14:paraId="6FFE841E" w14:textId="42BBACC1" w:rsidR="00907E6F" w:rsidRPr="008B726C" w:rsidRDefault="00907E6F" w:rsidP="00907E6F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15"/>
                <w:sz w:val="20"/>
                <w:fitText w:val="630" w:id="-1539664128"/>
              </w:rPr>
              <w:t>性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30" w:id="-1539664128"/>
              </w:rPr>
              <w:t>別</w:t>
            </w:r>
          </w:p>
        </w:tc>
        <w:tc>
          <w:tcPr>
            <w:tcW w:w="737" w:type="dxa"/>
            <w:vAlign w:val="center"/>
          </w:tcPr>
          <w:p w14:paraId="268A70D5" w14:textId="4CE32ED1" w:rsidR="00907E6F" w:rsidRPr="008B726C" w:rsidRDefault="00907E6F" w:rsidP="005D71BA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-2233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515"/>
      </w:tblGrid>
      <w:tr w:rsidR="00DE0D06" w:rsidRPr="008B726C" w14:paraId="6C392075" w14:textId="77777777" w:rsidTr="00D11261">
        <w:trPr>
          <w:cantSplit/>
          <w:trHeight w:val="567"/>
        </w:trPr>
        <w:tc>
          <w:tcPr>
            <w:tcW w:w="454" w:type="dxa"/>
            <w:vMerge w:val="restart"/>
            <w:textDirection w:val="tbRlV"/>
            <w:vAlign w:val="center"/>
          </w:tcPr>
          <w:p w14:paraId="5463383F" w14:textId="77777777" w:rsidR="00DE0D06" w:rsidRPr="008B726C" w:rsidRDefault="00DE0D06" w:rsidP="00FC06CE">
            <w:pPr>
              <w:kinsoku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7"/>
                <w:sz w:val="20"/>
                <w:fitText w:val="1470" w:id="-1539657984"/>
              </w:rPr>
              <w:t>請求医療機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1470" w:id="-1539657984"/>
              </w:rPr>
              <w:t>関</w:t>
            </w:r>
          </w:p>
        </w:tc>
        <w:tc>
          <w:tcPr>
            <w:tcW w:w="1134" w:type="dxa"/>
            <w:vAlign w:val="center"/>
          </w:tcPr>
          <w:p w14:paraId="7D71B72E" w14:textId="77777777" w:rsidR="00DE0D06" w:rsidRPr="008B726C" w:rsidRDefault="00DE0D06" w:rsidP="00FC06CE">
            <w:pPr>
              <w:kinsoku w:val="0"/>
              <w:ind w:left="200" w:hangingChars="100" w:hanging="2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医療機関</w:t>
            </w:r>
          </w:p>
          <w:p w14:paraId="0E8D47F1" w14:textId="77777777" w:rsidR="00DE0D06" w:rsidRPr="008B726C" w:rsidRDefault="00DE0D06" w:rsidP="00FC06CE">
            <w:pPr>
              <w:kinsoku w:val="0"/>
              <w:ind w:left="300" w:hangingChars="100" w:hanging="3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50"/>
                <w:sz w:val="20"/>
                <w:fitText w:val="800" w:id="-1516531712"/>
              </w:rPr>
              <w:t>コー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00" w:id="-1516531712"/>
              </w:rPr>
              <w:t>ド</w:t>
            </w:r>
          </w:p>
        </w:tc>
        <w:tc>
          <w:tcPr>
            <w:tcW w:w="3515" w:type="dxa"/>
            <w:vAlign w:val="center"/>
          </w:tcPr>
          <w:p w14:paraId="5D0D8F23" w14:textId="77777777" w:rsidR="00DE0D06" w:rsidRPr="008B726C" w:rsidRDefault="00DE0D06" w:rsidP="00FC06C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E0D06" w:rsidRPr="008B726C" w14:paraId="45EB2A91" w14:textId="77777777" w:rsidTr="00D11261">
        <w:trPr>
          <w:cantSplit/>
          <w:trHeight w:val="567"/>
        </w:trPr>
        <w:tc>
          <w:tcPr>
            <w:tcW w:w="454" w:type="dxa"/>
            <w:vMerge/>
          </w:tcPr>
          <w:p w14:paraId="669F142D" w14:textId="77777777" w:rsidR="00DE0D06" w:rsidRPr="008B726C" w:rsidRDefault="00DE0D06" w:rsidP="00FC06C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D5DCEF" w14:textId="77777777" w:rsidR="00DE0D06" w:rsidRPr="008B726C" w:rsidRDefault="00DE0D06" w:rsidP="00FC06CE">
            <w:pPr>
              <w:kinsoku w:val="0"/>
              <w:ind w:left="200" w:hangingChars="100" w:hanging="2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医療機関</w:t>
            </w:r>
          </w:p>
          <w:p w14:paraId="4A89ADD1" w14:textId="77777777" w:rsidR="00DE0D06" w:rsidRPr="008B726C" w:rsidRDefault="00DE0D06" w:rsidP="00FC06CE">
            <w:pPr>
              <w:kinsoku w:val="0"/>
              <w:ind w:left="600" w:hangingChars="100" w:hanging="60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00"/>
                <w:sz w:val="20"/>
                <w:fitText w:val="800" w:id="-1516531711"/>
              </w:rPr>
              <w:t>名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00" w:id="-1516531711"/>
              </w:rPr>
              <w:t>称</w:t>
            </w:r>
          </w:p>
        </w:tc>
        <w:tc>
          <w:tcPr>
            <w:tcW w:w="3515" w:type="dxa"/>
            <w:vAlign w:val="center"/>
          </w:tcPr>
          <w:p w14:paraId="1EDE0178" w14:textId="77777777" w:rsidR="00DE0D06" w:rsidRPr="008B726C" w:rsidRDefault="00DE0D06" w:rsidP="00FC06C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E0D06" w:rsidRPr="008B726C" w14:paraId="0C0ACEA7" w14:textId="77777777" w:rsidTr="00D11261">
        <w:trPr>
          <w:cantSplit/>
          <w:trHeight w:val="1026"/>
        </w:trPr>
        <w:tc>
          <w:tcPr>
            <w:tcW w:w="454" w:type="dxa"/>
            <w:vMerge/>
          </w:tcPr>
          <w:p w14:paraId="69CCCB93" w14:textId="77777777" w:rsidR="00DE0D06" w:rsidRPr="008B726C" w:rsidRDefault="00DE0D06" w:rsidP="00FC06C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AAAA81" w14:textId="77777777" w:rsidR="00DE0D06" w:rsidRPr="008B726C" w:rsidRDefault="00DE0D06" w:rsidP="00FC06C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60"/>
                <w:sz w:val="20"/>
                <w:fitText w:val="840" w:id="-1539657981"/>
              </w:rPr>
              <w:t>所在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40" w:id="-1539657981"/>
              </w:rPr>
              <w:t>地</w:t>
            </w:r>
          </w:p>
        </w:tc>
        <w:tc>
          <w:tcPr>
            <w:tcW w:w="3515" w:type="dxa"/>
            <w:vAlign w:val="bottom"/>
          </w:tcPr>
          <w:p w14:paraId="5E5C0A7A" w14:textId="77777777" w:rsidR="00DE0D06" w:rsidRPr="008B726C" w:rsidRDefault="00DE0D06" w:rsidP="00FC06C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電話番号</w:t>
            </w:r>
          </w:p>
        </w:tc>
      </w:tr>
    </w:tbl>
    <w:tbl>
      <w:tblPr>
        <w:tblpPr w:leftFromText="142" w:rightFromText="142" w:vertAnchor="text" w:horzAnchor="margin" w:tblpXSpec="right" w:tblpY="58"/>
        <w:tblW w:w="10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65"/>
        <w:gridCol w:w="1701"/>
        <w:gridCol w:w="2665"/>
        <w:gridCol w:w="567"/>
        <w:gridCol w:w="1151"/>
      </w:tblGrid>
      <w:tr w:rsidR="0039613D" w:rsidRPr="008B726C" w14:paraId="649FF853" w14:textId="77777777" w:rsidTr="00D11261">
        <w:trPr>
          <w:cantSplit/>
          <w:trHeight w:val="510"/>
        </w:trPr>
        <w:tc>
          <w:tcPr>
            <w:tcW w:w="1701" w:type="dxa"/>
            <w:vAlign w:val="center"/>
          </w:tcPr>
          <w:p w14:paraId="4766F504" w14:textId="77777777" w:rsidR="0039613D" w:rsidRPr="008B726C" w:rsidRDefault="0039613D" w:rsidP="0017008B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59"/>
                <w:sz w:val="20"/>
                <w:fitText w:val="1470" w:id="-1481386240"/>
              </w:rPr>
              <w:t>作成依頼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1470" w:id="-1481386240"/>
              </w:rPr>
              <w:t>日</w:t>
            </w:r>
          </w:p>
        </w:tc>
        <w:tc>
          <w:tcPr>
            <w:tcW w:w="2665" w:type="dxa"/>
            <w:vAlign w:val="center"/>
          </w:tcPr>
          <w:p w14:paraId="53D26EAC" w14:textId="77777777" w:rsidR="0039613D" w:rsidRPr="008B726C" w:rsidRDefault="0039613D" w:rsidP="0017008B">
            <w:pPr>
              <w:kinsoku w:val="0"/>
              <w:jc w:val="lef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AEC9C9E" w14:textId="77777777" w:rsidR="0039613D" w:rsidRPr="008B726C" w:rsidRDefault="0039613D" w:rsidP="0017008B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11"/>
                <w:sz w:val="20"/>
                <w:fitText w:val="1470" w:id="-1481386239"/>
              </w:rPr>
              <w:t>依頼番</w:t>
            </w:r>
            <w:r w:rsidRPr="008B726C">
              <w:rPr>
                <w:rFonts w:ascii="BIZ UD明朝 Medium" w:eastAsia="BIZ UD明朝 Medium" w:hAnsi="BIZ UD明朝 Medium" w:hint="eastAsia"/>
                <w:spacing w:val="2"/>
                <w:sz w:val="20"/>
                <w:fitText w:val="1470" w:id="-1481386239"/>
              </w:rPr>
              <w:t>号</w:t>
            </w:r>
          </w:p>
        </w:tc>
        <w:tc>
          <w:tcPr>
            <w:tcW w:w="2665" w:type="dxa"/>
            <w:vAlign w:val="center"/>
          </w:tcPr>
          <w:p w14:paraId="724134F5" w14:textId="77777777" w:rsidR="0039613D" w:rsidRPr="008B726C" w:rsidRDefault="0039613D" w:rsidP="0017008B">
            <w:pPr>
              <w:kinsoku w:val="0"/>
              <w:jc w:val="lef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A9999DB" w14:textId="77777777" w:rsidR="0039613D" w:rsidRPr="008B726C" w:rsidRDefault="0039613D" w:rsidP="0017008B">
            <w:pPr>
              <w:kinsoku w:val="0"/>
              <w:snapToGrid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w w:val="90"/>
                <w:sz w:val="20"/>
                <w:fitText w:val="900" w:id="-1481383678"/>
              </w:rPr>
              <w:t>保険者確認</w:t>
            </w:r>
          </w:p>
        </w:tc>
        <w:tc>
          <w:tcPr>
            <w:tcW w:w="1151" w:type="dxa"/>
            <w:vMerge w:val="restart"/>
          </w:tcPr>
          <w:p w14:paraId="01B05455" w14:textId="77777777" w:rsidR="0039613D" w:rsidRPr="008B726C" w:rsidRDefault="0039613D" w:rsidP="0017008B">
            <w:pPr>
              <w:kinsoku w:val="0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</w:p>
        </w:tc>
      </w:tr>
      <w:tr w:rsidR="0039613D" w:rsidRPr="008B726C" w14:paraId="14D86294" w14:textId="77777777" w:rsidTr="00D11261">
        <w:trPr>
          <w:cantSplit/>
          <w:trHeight w:val="510"/>
        </w:trPr>
        <w:tc>
          <w:tcPr>
            <w:tcW w:w="1701" w:type="dxa"/>
            <w:vAlign w:val="center"/>
          </w:tcPr>
          <w:p w14:paraId="680671E0" w14:textId="77777777" w:rsidR="0039613D" w:rsidRPr="008B726C" w:rsidRDefault="0039613D" w:rsidP="0017008B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CN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7"/>
                <w:sz w:val="20"/>
                <w:fitText w:val="1470" w:id="-1481386237"/>
              </w:rPr>
              <w:t>意見書作成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1470" w:id="-1481386237"/>
              </w:rPr>
              <w:t>日</w:t>
            </w:r>
          </w:p>
        </w:tc>
        <w:tc>
          <w:tcPr>
            <w:tcW w:w="2665" w:type="dxa"/>
            <w:vAlign w:val="center"/>
          </w:tcPr>
          <w:p w14:paraId="5A4B9A88" w14:textId="77777777" w:rsidR="0039613D" w:rsidRPr="008B726C" w:rsidRDefault="0039613D" w:rsidP="0017008B">
            <w:pPr>
              <w:kinsoku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742C6C" w14:textId="77777777" w:rsidR="0039613D" w:rsidRPr="008B726C" w:rsidRDefault="0039613D" w:rsidP="0017008B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7"/>
                <w:sz w:val="20"/>
                <w:fitText w:val="1470" w:id="-1481386236"/>
              </w:rPr>
              <w:t>意見書送付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1470" w:id="-1481386236"/>
              </w:rPr>
              <w:t>日</w:t>
            </w:r>
          </w:p>
        </w:tc>
        <w:tc>
          <w:tcPr>
            <w:tcW w:w="2665" w:type="dxa"/>
            <w:vAlign w:val="center"/>
          </w:tcPr>
          <w:p w14:paraId="00D8FCFC" w14:textId="77777777" w:rsidR="0039613D" w:rsidRPr="008B726C" w:rsidRDefault="0039613D" w:rsidP="0017008B">
            <w:pPr>
              <w:kinsoku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6E098B" w14:textId="77777777" w:rsidR="0039613D" w:rsidRPr="008B726C" w:rsidRDefault="0039613D" w:rsidP="0017008B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5B70E39A" w14:textId="77777777" w:rsidR="0039613D" w:rsidRPr="008B726C" w:rsidRDefault="0039613D" w:rsidP="0017008B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0606818C" w14:textId="63B6478D" w:rsidR="00747C07" w:rsidRPr="008B726C" w:rsidRDefault="00747C07" w:rsidP="00747C07">
      <w:pPr>
        <w:snapToGrid w:val="0"/>
        <w:rPr>
          <w:rFonts w:ascii="BIZ UD明朝 Medium" w:eastAsia="BIZ UD明朝 Medium" w:hAnsi="BIZ UD明朝 Medium"/>
          <w:sz w:val="5"/>
          <w:szCs w:val="5"/>
        </w:rPr>
      </w:pPr>
    </w:p>
    <w:tbl>
      <w:tblPr>
        <w:tblW w:w="1045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701"/>
        <w:gridCol w:w="1701"/>
        <w:gridCol w:w="811"/>
        <w:gridCol w:w="601"/>
        <w:gridCol w:w="601"/>
        <w:gridCol w:w="601"/>
        <w:gridCol w:w="601"/>
        <w:gridCol w:w="601"/>
        <w:gridCol w:w="567"/>
      </w:tblGrid>
      <w:tr w:rsidR="00000A24" w:rsidRPr="008B726C" w14:paraId="2B5EF547" w14:textId="77777777" w:rsidTr="00D11261">
        <w:trPr>
          <w:cantSplit/>
          <w:trHeight w:val="454"/>
          <w:jc w:val="right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B7BE4" w14:textId="1F3531C7" w:rsidR="00B064F9" w:rsidRPr="008B726C" w:rsidRDefault="00B064F9" w:rsidP="004C0367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7"/>
                <w:sz w:val="20"/>
                <w:fitText w:val="1470" w:id="-1539659775"/>
              </w:rPr>
              <w:t>意見書作成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1470" w:id="-1539659775"/>
              </w:rPr>
              <w:t>料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DE201" w14:textId="46E47869" w:rsidR="00B064F9" w:rsidRPr="008B726C" w:rsidRDefault="00771D15" w:rsidP="004C0367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15"/>
                <w:sz w:val="20"/>
                <w:fitText w:val="630" w:id="-1539659264"/>
              </w:rPr>
              <w:t>種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30" w:id="-1539659264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CBF34" w14:textId="0532A1F1" w:rsidR="004F1D3E" w:rsidRPr="008B726C" w:rsidRDefault="00CB6048" w:rsidP="004C0367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１.在宅</w:t>
            </w:r>
            <w:r w:rsidR="00161B9E" w:rsidRPr="008B726C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２.施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024F3" w14:textId="4F7CD6CB" w:rsidR="004F1D3E" w:rsidRPr="008B726C" w:rsidRDefault="006140BF" w:rsidP="004C0367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１.新規 ２.継続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0E139" w14:textId="6AC978F6" w:rsidR="00B064F9" w:rsidRPr="008B726C" w:rsidRDefault="00B064F9" w:rsidP="004C0367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15"/>
                <w:sz w:val="20"/>
                <w:fitText w:val="630" w:id="-1539659776"/>
              </w:rPr>
              <w:t>金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30" w:id="-1539659776"/>
              </w:rPr>
              <w:t>額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A86847" w14:textId="77777777" w:rsidR="00B064F9" w:rsidRPr="008B726C" w:rsidRDefault="00B064F9" w:rsidP="004C0367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B55BE2" w14:textId="77777777" w:rsidR="00B064F9" w:rsidRPr="008B726C" w:rsidRDefault="00B064F9" w:rsidP="004C0367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92E31C" w14:textId="77777777" w:rsidR="00B064F9" w:rsidRPr="008B726C" w:rsidRDefault="00B064F9" w:rsidP="004C0367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1FACAB" w14:textId="77777777" w:rsidR="00B064F9" w:rsidRPr="008B726C" w:rsidRDefault="00B064F9" w:rsidP="004C0367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580104" w14:textId="50CA1C31" w:rsidR="00B064F9" w:rsidRPr="008B726C" w:rsidRDefault="00B064F9" w:rsidP="004C0367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A955" w14:textId="0D8E6B88" w:rsidR="00B064F9" w:rsidRPr="008B726C" w:rsidRDefault="00B064F9" w:rsidP="004C0367">
            <w:pPr>
              <w:kinsoku w:val="0"/>
              <w:ind w:right="113"/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</w:tr>
    </w:tbl>
    <w:p w14:paraId="299D30C1" w14:textId="465966B5" w:rsidR="000B559C" w:rsidRPr="008B726C" w:rsidRDefault="000B559C" w:rsidP="003D6CD1">
      <w:pPr>
        <w:overflowPunct w:val="0"/>
        <w:snapToGrid w:val="0"/>
        <w:rPr>
          <w:rFonts w:ascii="BIZ UD明朝 Medium" w:eastAsia="BIZ UD明朝 Medium" w:hAnsi="BIZ UD明朝 Medium"/>
          <w:sz w:val="14"/>
        </w:rPr>
      </w:pPr>
    </w:p>
    <w:tbl>
      <w:tblPr>
        <w:tblpPr w:leftFromText="142" w:rightFromText="142" w:vertAnchor="text" w:horzAnchor="margin" w:tblpXSpec="right" w:tblpY="-11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454"/>
        <w:gridCol w:w="2890"/>
        <w:gridCol w:w="454"/>
        <w:gridCol w:w="454"/>
        <w:gridCol w:w="454"/>
        <w:gridCol w:w="454"/>
        <w:gridCol w:w="2007"/>
        <w:gridCol w:w="454"/>
        <w:gridCol w:w="454"/>
        <w:gridCol w:w="454"/>
        <w:gridCol w:w="454"/>
        <w:gridCol w:w="454"/>
        <w:gridCol w:w="570"/>
      </w:tblGrid>
      <w:tr w:rsidR="00000A24" w:rsidRPr="008B726C" w14:paraId="2B9AD6CC" w14:textId="77777777" w:rsidTr="00EA7B9E">
        <w:trPr>
          <w:cantSplit/>
          <w:trHeight w:val="283"/>
        </w:trPr>
        <w:tc>
          <w:tcPr>
            <w:tcW w:w="453" w:type="dxa"/>
            <w:vMerge w:val="restart"/>
            <w:textDirection w:val="tbRlV"/>
            <w:vAlign w:val="center"/>
          </w:tcPr>
          <w:p w14:paraId="2A594D31" w14:textId="61963EFD" w:rsidR="00000A24" w:rsidRPr="008B726C" w:rsidRDefault="007519EA" w:rsidP="00712896">
            <w:pPr>
              <w:kinsoku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33"/>
                <w:sz w:val="20"/>
                <w:fitText w:val="1800" w:id="-1539611647"/>
              </w:rPr>
              <w:t>診断・検査費</w:t>
            </w:r>
            <w:r w:rsidRPr="008B726C">
              <w:rPr>
                <w:rFonts w:ascii="BIZ UD明朝 Medium" w:eastAsia="BIZ UD明朝 Medium" w:hAnsi="BIZ UD明朝 Medium" w:hint="eastAsia"/>
                <w:spacing w:val="2"/>
                <w:sz w:val="20"/>
                <w:fitText w:val="1800" w:id="-1539611647"/>
              </w:rPr>
              <w:t>用</w:t>
            </w:r>
          </w:p>
        </w:tc>
        <w:tc>
          <w:tcPr>
            <w:tcW w:w="3344" w:type="dxa"/>
            <w:gridSpan w:val="2"/>
            <w:vAlign w:val="center"/>
          </w:tcPr>
          <w:p w14:paraId="3EF30F4B" w14:textId="77777777" w:rsidR="00000A24" w:rsidRPr="008B726C" w:rsidRDefault="00000A24" w:rsidP="00712896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643647"/>
              </w:rPr>
              <w:t>内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643647"/>
              </w:rPr>
              <w:t>訳</w:t>
            </w:r>
          </w:p>
        </w:tc>
        <w:tc>
          <w:tcPr>
            <w:tcW w:w="1816" w:type="dxa"/>
            <w:gridSpan w:val="4"/>
            <w:tcBorders>
              <w:bottom w:val="single" w:sz="4" w:space="0" w:color="auto"/>
            </w:tcBorders>
            <w:vAlign w:val="center"/>
          </w:tcPr>
          <w:p w14:paraId="0D9E7675" w14:textId="77777777" w:rsidR="00000A24" w:rsidRPr="008B726C" w:rsidRDefault="00000A24" w:rsidP="00712896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643646"/>
              </w:rPr>
              <w:t>点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643646"/>
              </w:rPr>
              <w:t>数</w:t>
            </w:r>
          </w:p>
        </w:tc>
        <w:tc>
          <w:tcPr>
            <w:tcW w:w="4847" w:type="dxa"/>
            <w:gridSpan w:val="7"/>
            <w:vAlign w:val="center"/>
          </w:tcPr>
          <w:p w14:paraId="1333218D" w14:textId="77777777" w:rsidR="00000A24" w:rsidRPr="008B726C" w:rsidRDefault="00000A24" w:rsidP="00712896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643645"/>
              </w:rPr>
              <w:t>摘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643645"/>
              </w:rPr>
              <w:t>要</w:t>
            </w:r>
          </w:p>
        </w:tc>
      </w:tr>
      <w:tr w:rsidR="00EA7B9E" w:rsidRPr="008B726C" w14:paraId="50A5FB29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6E2F08E7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1D7579FC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診断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ED579F6" w14:textId="2E9A480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B49BCD" w14:textId="58264BE6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C9BB40" w14:textId="503A8AB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03214D70" w14:textId="70E7CE30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2FA4643B" w14:textId="6649DF0B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3551379C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0AA12891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639DFFE4" w14:textId="77777777" w:rsidR="00EA7B9E" w:rsidRPr="008B726C" w:rsidRDefault="00EA7B9E" w:rsidP="00EA7B9E">
            <w:pPr>
              <w:kinsoku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643644"/>
              </w:rPr>
              <w:t>検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643644"/>
              </w:rPr>
              <w:t>査</w:t>
            </w:r>
          </w:p>
        </w:tc>
        <w:tc>
          <w:tcPr>
            <w:tcW w:w="2890" w:type="dxa"/>
            <w:vAlign w:val="center"/>
          </w:tcPr>
          <w:p w14:paraId="3F6EB707" w14:textId="096A511E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5706249" w14:textId="107976A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773CB9" w14:textId="10BF707F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615381" w14:textId="52F388F8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10CD74F3" w14:textId="17B8114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350C5622" w14:textId="047A51EC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693B07AA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07CF2CAC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31F18386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194F78A2" w14:textId="6D18A806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8D3A73C" w14:textId="1EC991C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C36E1C" w14:textId="1B4B631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3DC53" w14:textId="63DA730D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40081FD0" w14:textId="0B7AF4B6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12B9493B" w14:textId="63A56E19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37BE54E4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18A1FD8C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19888FD8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7031CD9" w14:textId="3720717C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D768055" w14:textId="35EA401B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260C02" w14:textId="3624867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A75501" w14:textId="4E7C9536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A7514FA" w14:textId="070A9488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38B2A059" w14:textId="5C7DAB18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60072F04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1BCB9183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6B9A0A88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0F92E93D" w14:textId="4C2DB44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20A76F2" w14:textId="76AA2A3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1D4B7" w14:textId="3246CC9C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CA502A" w14:textId="1C750A24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45723360" w14:textId="3BF0D18A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4929B4BA" w14:textId="5C1994C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76576B67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0EA3986E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351B5D9F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75E3764C" w14:textId="41EB2BD9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23E4423" w14:textId="79227B16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C8B661" w14:textId="6124468D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095B8A" w14:textId="5112D288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6098EBB" w14:textId="20A3747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27B56E5B" w14:textId="5C6D870F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5A7BFF19" w14:textId="77777777" w:rsidTr="00EA7B9E">
        <w:trPr>
          <w:cantSplit/>
          <w:trHeight w:val="454"/>
        </w:trPr>
        <w:tc>
          <w:tcPr>
            <w:tcW w:w="453" w:type="dxa"/>
            <w:vMerge/>
          </w:tcPr>
          <w:p w14:paraId="12C0402A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746A348A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96E958F" w14:textId="7E391F21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26C5982" w14:textId="3AD8E59E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B2796F" w14:textId="47B36CCF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E993C8" w14:textId="5A2381DF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19D72E2F" w14:textId="39B72709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847" w:type="dxa"/>
            <w:gridSpan w:val="7"/>
            <w:vAlign w:val="center"/>
          </w:tcPr>
          <w:p w14:paraId="6F138256" w14:textId="70E33272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※※※※※※※※※※※※※※※※※※※※※※※</w:t>
            </w:r>
          </w:p>
        </w:tc>
      </w:tr>
      <w:tr w:rsidR="00EA7B9E" w:rsidRPr="008B726C" w14:paraId="24BB46D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61F6449C" w14:textId="77777777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FB30F68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643643"/>
              </w:rPr>
              <w:t>合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643643"/>
              </w:rPr>
              <w:t>計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5362D07D" w14:textId="3EF12D82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51EBC" w14:textId="2DEDA428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D8C52C" w14:textId="49621605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57110FA3" w14:textId="1F3A3961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2007" w:type="dxa"/>
            <w:vAlign w:val="center"/>
          </w:tcPr>
          <w:p w14:paraId="292F5386" w14:textId="107B11E0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7A3F839" w14:textId="4883E25F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6738F" w14:textId="06902484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3BE80D" w14:textId="62D592CD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20FEA" w14:textId="366D9AD0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D697201" w14:textId="25D8FD53" w:rsidR="00EA7B9E" w:rsidRPr="008B726C" w:rsidRDefault="00EA7B9E" w:rsidP="00EA7B9E">
            <w:pPr>
              <w:kinsoku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570" w:type="dxa"/>
            <w:vAlign w:val="center"/>
          </w:tcPr>
          <w:p w14:paraId="4491B436" w14:textId="41614598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-112"/>
        <w:tblOverlap w:val="never"/>
        <w:tblW w:w="4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53"/>
        <w:gridCol w:w="454"/>
        <w:gridCol w:w="454"/>
        <w:gridCol w:w="454"/>
        <w:gridCol w:w="454"/>
        <w:gridCol w:w="454"/>
        <w:gridCol w:w="561"/>
      </w:tblGrid>
      <w:tr w:rsidR="007B28DB" w:rsidRPr="008B726C" w14:paraId="01C812A6" w14:textId="77777777" w:rsidTr="00447F8A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DB0F57" w14:textId="77777777" w:rsidR="007B28DB" w:rsidRPr="008B726C" w:rsidRDefault="007B28DB" w:rsidP="00D400D0">
            <w:pPr>
              <w:kinsoku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50"/>
                <w:sz w:val="20"/>
                <w:fitText w:val="800" w:id="-1539642106"/>
              </w:rPr>
              <w:t>請求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00" w:id="-1539642106"/>
              </w:rPr>
              <w:t>額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85F1E" w14:textId="77777777" w:rsidR="007B28DB" w:rsidRPr="008B726C" w:rsidRDefault="007B28DB" w:rsidP="00D400D0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33"/>
                <w:sz w:val="20"/>
                <w:fitText w:val="1000" w:id="-1539642105"/>
              </w:rPr>
              <w:t>意見書</w:t>
            </w:r>
            <w:r w:rsidRPr="008B726C">
              <w:rPr>
                <w:rFonts w:ascii="BIZ UD明朝 Medium" w:eastAsia="BIZ UD明朝 Medium" w:hAnsi="BIZ UD明朝 Medium" w:hint="eastAsia"/>
                <w:spacing w:val="1"/>
                <w:sz w:val="20"/>
                <w:fitText w:val="1000" w:id="-1539642105"/>
              </w:rPr>
              <w:t>料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5DE22" w14:textId="77777777" w:rsidR="007B28DB" w:rsidRPr="008B726C" w:rsidRDefault="007B28DB" w:rsidP="00D400D0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77AF32" w14:textId="77777777" w:rsidR="007B28DB" w:rsidRPr="008B726C" w:rsidRDefault="007B28DB" w:rsidP="00D400D0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8D9C5" w14:textId="77777777" w:rsidR="007B28DB" w:rsidRPr="008B726C" w:rsidRDefault="007B28DB" w:rsidP="00D400D0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734C8" w14:textId="77777777" w:rsidR="007B28DB" w:rsidRPr="008B726C" w:rsidRDefault="007B28DB" w:rsidP="00D400D0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D50AACF" w14:textId="77777777" w:rsidR="007B28DB" w:rsidRPr="008B726C" w:rsidRDefault="007B28DB" w:rsidP="00D400D0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58BFB" w14:textId="77777777" w:rsidR="007B28DB" w:rsidRPr="008B726C" w:rsidRDefault="007B28DB" w:rsidP="00D400D0">
            <w:pPr>
              <w:kinsoku w:val="0"/>
              <w:ind w:right="113"/>
              <w:jc w:val="righ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</w:tr>
      <w:tr w:rsidR="00EA7B9E" w:rsidRPr="008B726C" w14:paraId="4F7492A1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73802472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27D3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2"/>
                <w:w w:val="92"/>
                <w:sz w:val="20"/>
                <w:fitText w:val="1300" w:id="-1539642104"/>
              </w:rPr>
              <w:t>診断・検査費</w:t>
            </w:r>
            <w:r w:rsidRPr="008B726C">
              <w:rPr>
                <w:rFonts w:ascii="BIZ UD明朝 Medium" w:eastAsia="BIZ UD明朝 Medium" w:hAnsi="BIZ UD明朝 Medium" w:hint="eastAsia"/>
                <w:spacing w:val="-5"/>
                <w:w w:val="92"/>
                <w:sz w:val="20"/>
                <w:fitText w:val="1300" w:id="-1539642104"/>
              </w:rPr>
              <w:t>用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B7E2E" w14:textId="3ABAA24D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46ADA" w14:textId="4701515D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3F340" w14:textId="69474695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7D816" w14:textId="51F10AF3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18984CF" w14:textId="4FE509DA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8B13F" w14:textId="77777777" w:rsidR="00EA7B9E" w:rsidRPr="008B726C" w:rsidRDefault="00EA7B9E" w:rsidP="00EA7B9E">
            <w:pPr>
              <w:kinsoku w:val="0"/>
              <w:ind w:right="113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</w:tr>
      <w:tr w:rsidR="00EA7B9E" w:rsidRPr="008B726C" w14:paraId="683E8A2B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462A1509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DF59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50"/>
                <w:sz w:val="20"/>
                <w:fitText w:val="800" w:id="-1539642103"/>
              </w:rPr>
              <w:t>消費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800" w:id="-1539642103"/>
              </w:rPr>
              <w:t>税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63471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6CE75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B3E90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BEEE9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2916E5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01627" w14:textId="77777777" w:rsidR="00EA7B9E" w:rsidRPr="008B726C" w:rsidRDefault="00EA7B9E" w:rsidP="00EA7B9E">
            <w:pPr>
              <w:kinsoku w:val="0"/>
              <w:ind w:right="113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</w:tr>
      <w:tr w:rsidR="00EA7B9E" w:rsidRPr="008B726C" w14:paraId="1759FBC1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76FB5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555A9" w14:textId="77777777" w:rsidR="00EA7B9E" w:rsidRPr="008B726C" w:rsidRDefault="00EA7B9E" w:rsidP="00EA7B9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642102"/>
              </w:rPr>
              <w:t>合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642102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04053F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49F4FE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48631B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0ED5F2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2325985" w14:textId="77777777" w:rsidR="00EA7B9E" w:rsidRPr="008B726C" w:rsidRDefault="00EA7B9E" w:rsidP="00EA7B9E">
            <w:pPr>
              <w:kinsoku w:val="0"/>
              <w:ind w:right="113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E40F" w14:textId="77777777" w:rsidR="00EA7B9E" w:rsidRPr="008B726C" w:rsidRDefault="00EA7B9E" w:rsidP="00EA7B9E">
            <w:pPr>
              <w:kinsoku w:val="0"/>
              <w:ind w:right="113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円</w:t>
            </w:r>
          </w:p>
        </w:tc>
      </w:tr>
    </w:tbl>
    <w:p w14:paraId="026004F0" w14:textId="079BE28E" w:rsidR="009652E5" w:rsidRPr="008B726C" w:rsidRDefault="00D161CE" w:rsidP="003D6CD1">
      <w:pPr>
        <w:overflowPunct w:val="0"/>
        <w:snapToGrid w:val="0"/>
        <w:rPr>
          <w:rFonts w:ascii="BIZ UD明朝 Medium" w:eastAsia="BIZ UD明朝 Medium" w:hAnsi="BIZ UD明朝 Medium" w:cs="ＭＳ 明朝"/>
          <w:sz w:val="20"/>
        </w:rPr>
      </w:pPr>
      <w:r w:rsidRPr="008B726C">
        <w:rPr>
          <w:rFonts w:ascii="BIZ UD明朝 Medium" w:eastAsia="BIZ UD明朝 Medium" w:hAnsi="BIZ UD明朝 Medium" w:cs="ＭＳ 明朝" w:hint="eastAsia"/>
          <w:sz w:val="20"/>
        </w:rPr>
        <w:t xml:space="preserve">　この通り、請求します。</w:t>
      </w:r>
    </w:p>
    <w:p w14:paraId="024F0508" w14:textId="77777777" w:rsidR="00D161CE" w:rsidRPr="008B726C" w:rsidRDefault="00D161CE" w:rsidP="003D6CD1">
      <w:pPr>
        <w:overflowPunct w:val="0"/>
        <w:snapToGrid w:val="0"/>
        <w:rPr>
          <w:rFonts w:ascii="BIZ UD明朝 Medium" w:eastAsia="BIZ UD明朝 Medium" w:hAnsi="BIZ UD明朝 Medium" w:cs="ＭＳ 明朝"/>
          <w:sz w:val="20"/>
        </w:rPr>
      </w:pPr>
    </w:p>
    <w:p w14:paraId="731EFDA4" w14:textId="3592E3AC" w:rsidR="009652E5" w:rsidRPr="008B726C" w:rsidRDefault="00D161CE" w:rsidP="003D6CD1">
      <w:pPr>
        <w:overflowPunct w:val="0"/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8B726C">
        <w:rPr>
          <w:rFonts w:ascii="BIZ UD明朝 Medium" w:eastAsia="BIZ UD明朝 Medium" w:hAnsi="BIZ UD明朝 Medium" w:hint="eastAsia"/>
          <w:sz w:val="20"/>
          <w:u w:val="single"/>
        </w:rPr>
        <w:t xml:space="preserve">請求医療機関代表者名　　　　　　　　　　　　　　</w:t>
      </w:r>
      <w:r w:rsidRPr="008B726C">
        <w:rPr>
          <w:rFonts w:ascii="BIZ UD明朝 Medium" w:eastAsia="BIZ UD明朝 Medium" w:hAnsi="BIZ UD明朝 Medium" w:hint="eastAsia"/>
          <w:sz w:val="20"/>
          <w:u w:val="single"/>
          <w:bdr w:val="single" w:sz="4" w:space="0" w:color="auto"/>
        </w:rPr>
        <w:t>印</w:t>
      </w:r>
    </w:p>
    <w:p w14:paraId="30319556" w14:textId="4E03CED9" w:rsidR="00D24B90" w:rsidRPr="008B726C" w:rsidRDefault="00D24B90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13A10C52" w14:textId="48E39459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6AD3C536" w14:textId="62BFD1E3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12145D1E" w14:textId="5F35161F" w:rsidR="0038670B" w:rsidRPr="008B726C" w:rsidRDefault="0038670B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65A95257" w14:textId="77777777" w:rsidR="00D161CE" w:rsidRPr="008B726C" w:rsidRDefault="00D161CE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33207426" w14:textId="77777777" w:rsidR="00013B22" w:rsidRPr="008B726C" w:rsidRDefault="00013B22" w:rsidP="003D6CD1">
      <w:pPr>
        <w:overflowPunct w:val="0"/>
        <w:snapToGrid w:val="0"/>
        <w:rPr>
          <w:rFonts w:ascii="BIZ UD明朝 Medium" w:eastAsia="BIZ UD明朝 Medium" w:hAnsi="BIZ UD明朝 Medium"/>
          <w:sz w:val="16"/>
        </w:rPr>
      </w:pPr>
    </w:p>
    <w:p w14:paraId="722674B2" w14:textId="77777777" w:rsidR="009652E5" w:rsidRPr="008B726C" w:rsidRDefault="009652E5" w:rsidP="009652E5">
      <w:pPr>
        <w:overflowPunct w:val="0"/>
        <w:snapToGrid w:val="0"/>
        <w:ind w:firstLineChars="200" w:firstLine="400"/>
        <w:rPr>
          <w:rFonts w:ascii="BIZ UD明朝 Medium" w:eastAsia="BIZ UD明朝 Medium" w:hAnsi="BIZ UD明朝 Medium"/>
          <w:sz w:val="20"/>
        </w:rPr>
      </w:pPr>
      <w:r w:rsidRPr="008B726C">
        <w:rPr>
          <w:rFonts w:ascii="BIZ UD明朝 Medium" w:eastAsia="BIZ UD明朝 Medium" w:hAnsi="BIZ UD明朝 Medium" w:hint="eastAsia"/>
          <w:sz w:val="20"/>
        </w:rPr>
        <w:t>主治医意見書料は、在宅・施設別、新規・継続（更新・変更）申請別に以下の金額とする。</w:t>
      </w:r>
    </w:p>
    <w:tbl>
      <w:tblPr>
        <w:tblpPr w:leftFromText="142" w:rightFromText="142" w:vertAnchor="text" w:horzAnchor="page" w:tblpX="1699" w:tblpY="58"/>
        <w:tblOverlap w:val="never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B848D6" w:rsidRPr="008B726C" w14:paraId="4EC286B3" w14:textId="77777777" w:rsidTr="00BA5D55">
        <w:trPr>
          <w:cantSplit/>
          <w:trHeight w:val="283"/>
        </w:trPr>
        <w:tc>
          <w:tcPr>
            <w:tcW w:w="1474" w:type="dxa"/>
            <w:vAlign w:val="center"/>
          </w:tcPr>
          <w:p w14:paraId="592E3BC1" w14:textId="3D0F7688" w:rsidR="00B848D6" w:rsidRPr="008B726C" w:rsidRDefault="00B848D6" w:rsidP="00B848D6">
            <w:pPr>
              <w:kinsoku w:val="0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</w:p>
        </w:tc>
        <w:tc>
          <w:tcPr>
            <w:tcW w:w="1474" w:type="dxa"/>
            <w:vAlign w:val="center"/>
          </w:tcPr>
          <w:p w14:paraId="5DB74D74" w14:textId="77777777" w:rsidR="00B848D6" w:rsidRPr="008B726C" w:rsidRDefault="00B848D6" w:rsidP="00FD4DD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571712"/>
              </w:rPr>
              <w:t>在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571712"/>
              </w:rPr>
              <w:t>宅</w:t>
            </w:r>
          </w:p>
        </w:tc>
        <w:tc>
          <w:tcPr>
            <w:tcW w:w="1474" w:type="dxa"/>
            <w:vAlign w:val="center"/>
          </w:tcPr>
          <w:p w14:paraId="5C233C06" w14:textId="77777777" w:rsidR="00B848D6" w:rsidRPr="008B726C" w:rsidRDefault="00B848D6" w:rsidP="00FD4DD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pacing w:val="100"/>
                <w:sz w:val="20"/>
                <w:fitText w:val="600" w:id="-1539571711"/>
              </w:rPr>
              <w:t>施</w:t>
            </w:r>
            <w:r w:rsidRPr="008B726C">
              <w:rPr>
                <w:rFonts w:ascii="BIZ UD明朝 Medium" w:eastAsia="BIZ UD明朝 Medium" w:hAnsi="BIZ UD明朝 Medium" w:hint="eastAsia"/>
                <w:sz w:val="20"/>
                <w:fitText w:val="600" w:id="-1539571711"/>
              </w:rPr>
              <w:t>設</w:t>
            </w:r>
          </w:p>
        </w:tc>
      </w:tr>
      <w:tr w:rsidR="00B848D6" w:rsidRPr="008B726C" w14:paraId="5802E694" w14:textId="77777777" w:rsidTr="00B848D6">
        <w:trPr>
          <w:cantSplit/>
          <w:trHeight w:val="283"/>
        </w:trPr>
        <w:tc>
          <w:tcPr>
            <w:tcW w:w="1474" w:type="dxa"/>
            <w:vAlign w:val="center"/>
          </w:tcPr>
          <w:p w14:paraId="17B656AC" w14:textId="2BF888D0" w:rsidR="00B848D6" w:rsidRPr="008B726C" w:rsidRDefault="00B848D6" w:rsidP="00B848D6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新規申請者</w:t>
            </w:r>
          </w:p>
        </w:tc>
        <w:tc>
          <w:tcPr>
            <w:tcW w:w="1474" w:type="dxa"/>
            <w:vAlign w:val="center"/>
          </w:tcPr>
          <w:p w14:paraId="4927CF90" w14:textId="77777777" w:rsidR="00B848D6" w:rsidRPr="008B726C" w:rsidRDefault="00B848D6" w:rsidP="00FD4DD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5,000円</w:t>
            </w:r>
          </w:p>
        </w:tc>
        <w:tc>
          <w:tcPr>
            <w:tcW w:w="1474" w:type="dxa"/>
            <w:vAlign w:val="center"/>
          </w:tcPr>
          <w:p w14:paraId="1752A14E" w14:textId="77777777" w:rsidR="00B848D6" w:rsidRPr="008B726C" w:rsidRDefault="00B848D6" w:rsidP="00FD4DD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4,000円</w:t>
            </w:r>
          </w:p>
        </w:tc>
      </w:tr>
      <w:tr w:rsidR="00B848D6" w:rsidRPr="008B726C" w14:paraId="238266EB" w14:textId="77777777" w:rsidTr="00B848D6">
        <w:trPr>
          <w:cantSplit/>
          <w:trHeight w:val="283"/>
        </w:trPr>
        <w:tc>
          <w:tcPr>
            <w:tcW w:w="1474" w:type="dxa"/>
            <w:vAlign w:val="center"/>
          </w:tcPr>
          <w:p w14:paraId="0254B348" w14:textId="426E3881" w:rsidR="00B848D6" w:rsidRPr="008B726C" w:rsidRDefault="00B848D6" w:rsidP="00B848D6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継続申請者</w:t>
            </w:r>
          </w:p>
        </w:tc>
        <w:tc>
          <w:tcPr>
            <w:tcW w:w="1474" w:type="dxa"/>
            <w:vAlign w:val="center"/>
          </w:tcPr>
          <w:p w14:paraId="066E79C5" w14:textId="77777777" w:rsidR="00B848D6" w:rsidRPr="008B726C" w:rsidRDefault="00B848D6" w:rsidP="00FD4DD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4,000円</w:t>
            </w:r>
          </w:p>
        </w:tc>
        <w:tc>
          <w:tcPr>
            <w:tcW w:w="1474" w:type="dxa"/>
            <w:vAlign w:val="center"/>
          </w:tcPr>
          <w:p w14:paraId="57423F47" w14:textId="77777777" w:rsidR="00B848D6" w:rsidRPr="008B726C" w:rsidRDefault="00B848D6" w:rsidP="00FD4DDE">
            <w:pPr>
              <w:kinsoku w:val="0"/>
              <w:jc w:val="center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8B726C">
              <w:rPr>
                <w:rFonts w:ascii="BIZ UD明朝 Medium" w:eastAsia="BIZ UD明朝 Medium" w:hAnsi="BIZ UD明朝 Medium" w:hint="eastAsia"/>
                <w:sz w:val="20"/>
              </w:rPr>
              <w:t>3,000円</w:t>
            </w:r>
          </w:p>
        </w:tc>
      </w:tr>
    </w:tbl>
    <w:p w14:paraId="5FBE63F8" w14:textId="167F95B8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1F64656B" w14:textId="69937330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58B6F6EA" w14:textId="77777777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059943E0" w14:textId="3F485F46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</w:p>
    <w:p w14:paraId="70390D16" w14:textId="4FEFAF23" w:rsidR="009652E5" w:rsidRPr="008B726C" w:rsidRDefault="009652E5" w:rsidP="00D400D0">
      <w:pPr>
        <w:overflowPunct w:val="0"/>
        <w:snapToGrid w:val="0"/>
        <w:spacing w:line="220" w:lineRule="exact"/>
        <w:ind w:firstLineChars="100" w:firstLine="200"/>
        <w:rPr>
          <w:rFonts w:ascii="BIZ UD明朝 Medium" w:eastAsia="BIZ UD明朝 Medium" w:hAnsi="BIZ UD明朝 Medium"/>
          <w:sz w:val="20"/>
        </w:rPr>
      </w:pPr>
      <w:r w:rsidRPr="008B726C">
        <w:rPr>
          <w:rFonts w:ascii="BIZ UD明朝 Medium" w:eastAsia="BIZ UD明朝 Medium" w:hAnsi="BIZ UD明朝 Medium" w:hint="eastAsia"/>
          <w:sz w:val="20"/>
        </w:rPr>
        <w:t>市町村が指定医として依頼した場合、意見書を記載するのに必要な診断・検査について、初診料及び医師の判断に</w:t>
      </w:r>
    </w:p>
    <w:p w14:paraId="54838C25" w14:textId="15108388" w:rsidR="009652E5" w:rsidRPr="008B726C" w:rsidRDefault="009652E5" w:rsidP="00D400D0">
      <w:pPr>
        <w:overflowPunct w:val="0"/>
        <w:snapToGrid w:val="0"/>
        <w:spacing w:line="220" w:lineRule="exact"/>
        <w:rPr>
          <w:rFonts w:ascii="BIZ UD明朝 Medium" w:eastAsia="BIZ UD明朝 Medium" w:hAnsi="BIZ UD明朝 Medium"/>
          <w:sz w:val="20"/>
        </w:rPr>
      </w:pPr>
      <w:r w:rsidRPr="008B726C">
        <w:rPr>
          <w:rFonts w:ascii="BIZ UD明朝 Medium" w:eastAsia="BIZ UD明朝 Medium" w:hAnsi="BIZ UD明朝 Medium" w:hint="eastAsia"/>
          <w:sz w:val="20"/>
        </w:rPr>
        <w:t>応じて行った検査等（以下のものに限る）に対し、診療報酬単価に基づき積算した額を請求することができる。</w:t>
      </w:r>
    </w:p>
    <w:p w14:paraId="61F8C230" w14:textId="7A8FE6DE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10"/>
        </w:rPr>
      </w:pPr>
    </w:p>
    <w:p w14:paraId="3C8326DA" w14:textId="4DE0B757" w:rsidR="009652E5" w:rsidRPr="008B726C" w:rsidRDefault="009652E5" w:rsidP="003D6CD1">
      <w:pPr>
        <w:overflowPunct w:val="0"/>
        <w:snapToGrid w:val="0"/>
        <w:rPr>
          <w:rFonts w:ascii="BIZ UD明朝 Medium" w:eastAsia="BIZ UD明朝 Medium" w:hAnsi="BIZ UD明朝 Medium"/>
          <w:sz w:val="20"/>
        </w:rPr>
      </w:pPr>
      <w:r w:rsidRPr="008B726C">
        <w:rPr>
          <w:rFonts w:ascii="BIZ UD明朝 Medium" w:eastAsia="BIZ UD明朝 Medium" w:hAnsi="BIZ UD明朝 Medium" w:hint="eastAsia"/>
          <w:sz w:val="20"/>
        </w:rPr>
        <w:t>「医師の判断に基づき行う検査の範囲」</w:t>
      </w:r>
    </w:p>
    <w:p w14:paraId="40E650BC" w14:textId="2B121420" w:rsidR="009652E5" w:rsidRPr="008B726C" w:rsidRDefault="009652E5" w:rsidP="00122E4F">
      <w:pPr>
        <w:overflowPunct w:val="0"/>
        <w:snapToGrid w:val="0"/>
        <w:ind w:firstLineChars="100" w:firstLine="200"/>
        <w:rPr>
          <w:rFonts w:ascii="BIZ UD明朝 Medium" w:eastAsia="BIZ UD明朝 Medium" w:hAnsi="BIZ UD明朝 Medium"/>
          <w:sz w:val="20"/>
        </w:rPr>
      </w:pPr>
      <w:r w:rsidRPr="008B726C">
        <w:rPr>
          <w:rFonts w:ascii="BIZ UD明朝 Medium" w:eastAsia="BIZ UD明朝 Medium" w:hAnsi="BIZ UD明朝 Medium" w:hint="eastAsia"/>
          <w:sz w:val="20"/>
        </w:rPr>
        <w:t>・胸部単純Ｘ線撮影　　・血液一般検査　　・血液化学検査　　・尿中一般物質定性半定量検査</w:t>
      </w:r>
    </w:p>
    <w:sectPr w:rsidR="009652E5" w:rsidRPr="008B726C" w:rsidSect="004961D4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797E" w14:textId="77777777" w:rsidR="001C28FE" w:rsidRDefault="001C28FE">
      <w:r>
        <w:separator/>
      </w:r>
    </w:p>
  </w:endnote>
  <w:endnote w:type="continuationSeparator" w:id="0">
    <w:p w14:paraId="1025BDD9" w14:textId="77777777" w:rsidR="001C28FE" w:rsidRDefault="001C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A27A" w14:textId="77777777" w:rsidR="001C28FE" w:rsidRDefault="001C28FE">
      <w:r>
        <w:separator/>
      </w:r>
    </w:p>
  </w:footnote>
  <w:footnote w:type="continuationSeparator" w:id="0">
    <w:p w14:paraId="65849010" w14:textId="77777777" w:rsidR="001C28FE" w:rsidRDefault="001C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2A3"/>
    <w:multiLevelType w:val="hybridMultilevel"/>
    <w:tmpl w:val="E94CC030"/>
    <w:lvl w:ilvl="0" w:tplc="57304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627C0"/>
    <w:multiLevelType w:val="hybridMultilevel"/>
    <w:tmpl w:val="AF8AB8E0"/>
    <w:lvl w:ilvl="0" w:tplc="52A05A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C5E37"/>
    <w:multiLevelType w:val="hybridMultilevel"/>
    <w:tmpl w:val="A254EE04"/>
    <w:lvl w:ilvl="0" w:tplc="3536BC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9490D"/>
    <w:multiLevelType w:val="hybridMultilevel"/>
    <w:tmpl w:val="3EF007FE"/>
    <w:lvl w:ilvl="0" w:tplc="E704188E">
      <w:start w:val="12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A24"/>
    <w:rsid w:val="00013B22"/>
    <w:rsid w:val="0001436A"/>
    <w:rsid w:val="00021525"/>
    <w:rsid w:val="00024B55"/>
    <w:rsid w:val="00030FF0"/>
    <w:rsid w:val="00031D32"/>
    <w:rsid w:val="00034716"/>
    <w:rsid w:val="00037F19"/>
    <w:rsid w:val="000704EA"/>
    <w:rsid w:val="00091447"/>
    <w:rsid w:val="00094462"/>
    <w:rsid w:val="00096938"/>
    <w:rsid w:val="000A1A1B"/>
    <w:rsid w:val="000B559C"/>
    <w:rsid w:val="000B6D8F"/>
    <w:rsid w:val="000F3362"/>
    <w:rsid w:val="00122E4F"/>
    <w:rsid w:val="00127ABC"/>
    <w:rsid w:val="001507AA"/>
    <w:rsid w:val="00161B9E"/>
    <w:rsid w:val="0017008B"/>
    <w:rsid w:val="001854D8"/>
    <w:rsid w:val="001925DA"/>
    <w:rsid w:val="001A475F"/>
    <w:rsid w:val="001C28FE"/>
    <w:rsid w:val="001C318B"/>
    <w:rsid w:val="001C5D20"/>
    <w:rsid w:val="001C78C1"/>
    <w:rsid w:val="001C7EFA"/>
    <w:rsid w:val="001D5310"/>
    <w:rsid w:val="001D62BE"/>
    <w:rsid w:val="00255170"/>
    <w:rsid w:val="002623FF"/>
    <w:rsid w:val="00262BC3"/>
    <w:rsid w:val="00270E5B"/>
    <w:rsid w:val="00282F3F"/>
    <w:rsid w:val="00291BFF"/>
    <w:rsid w:val="00292C21"/>
    <w:rsid w:val="002D42B8"/>
    <w:rsid w:val="002F7DF8"/>
    <w:rsid w:val="003069E4"/>
    <w:rsid w:val="003210BA"/>
    <w:rsid w:val="00322E3E"/>
    <w:rsid w:val="00352E9A"/>
    <w:rsid w:val="00376105"/>
    <w:rsid w:val="003837C3"/>
    <w:rsid w:val="0038670B"/>
    <w:rsid w:val="00391181"/>
    <w:rsid w:val="0039613D"/>
    <w:rsid w:val="003A63C3"/>
    <w:rsid w:val="003D436F"/>
    <w:rsid w:val="003D6CD1"/>
    <w:rsid w:val="003F2D12"/>
    <w:rsid w:val="00406B11"/>
    <w:rsid w:val="00411608"/>
    <w:rsid w:val="0041545D"/>
    <w:rsid w:val="004350CD"/>
    <w:rsid w:val="004354E9"/>
    <w:rsid w:val="00437F87"/>
    <w:rsid w:val="00441BFB"/>
    <w:rsid w:val="00444CB9"/>
    <w:rsid w:val="004472F7"/>
    <w:rsid w:val="00447F8A"/>
    <w:rsid w:val="004530D9"/>
    <w:rsid w:val="00463DC7"/>
    <w:rsid w:val="004900C4"/>
    <w:rsid w:val="00494392"/>
    <w:rsid w:val="004961D4"/>
    <w:rsid w:val="004A3770"/>
    <w:rsid w:val="004C0367"/>
    <w:rsid w:val="004D35CA"/>
    <w:rsid w:val="004E0BFD"/>
    <w:rsid w:val="004E7358"/>
    <w:rsid w:val="004F1D3E"/>
    <w:rsid w:val="00500F53"/>
    <w:rsid w:val="005115B6"/>
    <w:rsid w:val="00515EB6"/>
    <w:rsid w:val="00517409"/>
    <w:rsid w:val="0053284B"/>
    <w:rsid w:val="00540BBD"/>
    <w:rsid w:val="005412CF"/>
    <w:rsid w:val="005701FD"/>
    <w:rsid w:val="00590907"/>
    <w:rsid w:val="00597AA8"/>
    <w:rsid w:val="005A1369"/>
    <w:rsid w:val="005A1978"/>
    <w:rsid w:val="005B1B42"/>
    <w:rsid w:val="005B3559"/>
    <w:rsid w:val="005C21BA"/>
    <w:rsid w:val="005D085A"/>
    <w:rsid w:val="005D71BA"/>
    <w:rsid w:val="005D7EAD"/>
    <w:rsid w:val="005E72A9"/>
    <w:rsid w:val="006140BF"/>
    <w:rsid w:val="00625266"/>
    <w:rsid w:val="0066364C"/>
    <w:rsid w:val="00674D62"/>
    <w:rsid w:val="00680DCE"/>
    <w:rsid w:val="006A2852"/>
    <w:rsid w:val="006B6E41"/>
    <w:rsid w:val="006C3521"/>
    <w:rsid w:val="006C4AB4"/>
    <w:rsid w:val="006D20D5"/>
    <w:rsid w:val="006E1399"/>
    <w:rsid w:val="006E25E5"/>
    <w:rsid w:val="006E770E"/>
    <w:rsid w:val="006F4A52"/>
    <w:rsid w:val="0070481A"/>
    <w:rsid w:val="00706E62"/>
    <w:rsid w:val="0071054C"/>
    <w:rsid w:val="00712896"/>
    <w:rsid w:val="00722973"/>
    <w:rsid w:val="0074712C"/>
    <w:rsid w:val="00747C07"/>
    <w:rsid w:val="007519EA"/>
    <w:rsid w:val="00751ED7"/>
    <w:rsid w:val="00755A5E"/>
    <w:rsid w:val="00763A7B"/>
    <w:rsid w:val="00764EE1"/>
    <w:rsid w:val="00771D15"/>
    <w:rsid w:val="007870CA"/>
    <w:rsid w:val="007A7C01"/>
    <w:rsid w:val="007B28DB"/>
    <w:rsid w:val="007B57D0"/>
    <w:rsid w:val="007D599A"/>
    <w:rsid w:val="007F08C8"/>
    <w:rsid w:val="007F4F61"/>
    <w:rsid w:val="008249EC"/>
    <w:rsid w:val="0084695C"/>
    <w:rsid w:val="00872AD1"/>
    <w:rsid w:val="00875610"/>
    <w:rsid w:val="008B726C"/>
    <w:rsid w:val="008D2B88"/>
    <w:rsid w:val="008E7412"/>
    <w:rsid w:val="008F3A9E"/>
    <w:rsid w:val="0090589B"/>
    <w:rsid w:val="00907E6F"/>
    <w:rsid w:val="009172AF"/>
    <w:rsid w:val="00931F5C"/>
    <w:rsid w:val="00933374"/>
    <w:rsid w:val="0094266C"/>
    <w:rsid w:val="009652E5"/>
    <w:rsid w:val="0097111A"/>
    <w:rsid w:val="00977C5E"/>
    <w:rsid w:val="00980E06"/>
    <w:rsid w:val="00985D74"/>
    <w:rsid w:val="00986330"/>
    <w:rsid w:val="00993F9A"/>
    <w:rsid w:val="009A2780"/>
    <w:rsid w:val="009B3A78"/>
    <w:rsid w:val="009D248F"/>
    <w:rsid w:val="009D4A06"/>
    <w:rsid w:val="009E5597"/>
    <w:rsid w:val="00A27CE3"/>
    <w:rsid w:val="00A55F4E"/>
    <w:rsid w:val="00AB759E"/>
    <w:rsid w:val="00AD0D38"/>
    <w:rsid w:val="00AD3574"/>
    <w:rsid w:val="00AE399A"/>
    <w:rsid w:val="00B064F9"/>
    <w:rsid w:val="00B224F2"/>
    <w:rsid w:val="00B25D2D"/>
    <w:rsid w:val="00B30F5C"/>
    <w:rsid w:val="00B33DF9"/>
    <w:rsid w:val="00B34E6F"/>
    <w:rsid w:val="00B57C6C"/>
    <w:rsid w:val="00B615E3"/>
    <w:rsid w:val="00B6497D"/>
    <w:rsid w:val="00B74E5A"/>
    <w:rsid w:val="00B848D6"/>
    <w:rsid w:val="00B905C9"/>
    <w:rsid w:val="00BA5D55"/>
    <w:rsid w:val="00BC3FE0"/>
    <w:rsid w:val="00BD1AFA"/>
    <w:rsid w:val="00C03F5E"/>
    <w:rsid w:val="00C15BFA"/>
    <w:rsid w:val="00C24617"/>
    <w:rsid w:val="00C343E8"/>
    <w:rsid w:val="00C3496F"/>
    <w:rsid w:val="00C73D6A"/>
    <w:rsid w:val="00C75868"/>
    <w:rsid w:val="00C84F02"/>
    <w:rsid w:val="00CA0779"/>
    <w:rsid w:val="00CA4EF5"/>
    <w:rsid w:val="00CA677F"/>
    <w:rsid w:val="00CB02EA"/>
    <w:rsid w:val="00CB5D76"/>
    <w:rsid w:val="00CB6048"/>
    <w:rsid w:val="00CD2C78"/>
    <w:rsid w:val="00CE6DE3"/>
    <w:rsid w:val="00D0127B"/>
    <w:rsid w:val="00D11261"/>
    <w:rsid w:val="00D15A74"/>
    <w:rsid w:val="00D161CE"/>
    <w:rsid w:val="00D1631F"/>
    <w:rsid w:val="00D24628"/>
    <w:rsid w:val="00D24B90"/>
    <w:rsid w:val="00D25302"/>
    <w:rsid w:val="00D363AA"/>
    <w:rsid w:val="00D400D0"/>
    <w:rsid w:val="00D42A26"/>
    <w:rsid w:val="00D74CDE"/>
    <w:rsid w:val="00D760B8"/>
    <w:rsid w:val="00D935E7"/>
    <w:rsid w:val="00D96057"/>
    <w:rsid w:val="00DA542B"/>
    <w:rsid w:val="00DB62EF"/>
    <w:rsid w:val="00DB6BDC"/>
    <w:rsid w:val="00DC2769"/>
    <w:rsid w:val="00DC6C16"/>
    <w:rsid w:val="00DE0D06"/>
    <w:rsid w:val="00DF4756"/>
    <w:rsid w:val="00E03869"/>
    <w:rsid w:val="00E14E0D"/>
    <w:rsid w:val="00E15583"/>
    <w:rsid w:val="00E17E33"/>
    <w:rsid w:val="00E61398"/>
    <w:rsid w:val="00E73CE7"/>
    <w:rsid w:val="00EA7B9E"/>
    <w:rsid w:val="00EC29D1"/>
    <w:rsid w:val="00EE2391"/>
    <w:rsid w:val="00EE3698"/>
    <w:rsid w:val="00F01B33"/>
    <w:rsid w:val="00F15A28"/>
    <w:rsid w:val="00F6432C"/>
    <w:rsid w:val="00F72B1D"/>
    <w:rsid w:val="00F82671"/>
    <w:rsid w:val="00F9402D"/>
    <w:rsid w:val="00FB6E9D"/>
    <w:rsid w:val="00FC06CE"/>
    <w:rsid w:val="00FC222A"/>
    <w:rsid w:val="00FC6F1E"/>
    <w:rsid w:val="00FD1CEC"/>
    <w:rsid w:val="00FD4DD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3D6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95E93E1-0CAD-4CD8-965F-E732C85E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FC27C-61DE-456C-9C4A-0B3871123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7F1FA-5C39-4569-AC4F-6462344EE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53B05-D588-4997-8A5D-F530B595B21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711</Words>
  <Characters>265</Characters>
  <DocSecurity>0</DocSecurity>
  <Lines>2</Lines>
  <Paragraphs>1</Paragraphs>
  <ScaleCrop>false</ScaleCrop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1T04:38:00Z</dcterms:created>
  <dcterms:modified xsi:type="dcterms:W3CDTF">2026-03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894088108243B701015C07253644</vt:lpwstr>
  </property>
  <property fmtid="{D5CDD505-2E9C-101B-9397-08002B2CF9AE}" pid="3" name="Order">
    <vt:r8>751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